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833" w:type="dxa"/>
        <w:tblLook w:val="04A0" w:firstRow="1" w:lastRow="0" w:firstColumn="1" w:lastColumn="0" w:noHBand="0" w:noVBand="1"/>
      </w:tblPr>
      <w:tblGrid>
        <w:gridCol w:w="1795"/>
        <w:gridCol w:w="11038"/>
      </w:tblGrid>
      <w:tr w:rsidR="00DC4ED9" w14:paraId="43E057AE" w14:textId="77777777" w:rsidTr="00474B4B">
        <w:tc>
          <w:tcPr>
            <w:tcW w:w="1603" w:type="dxa"/>
          </w:tcPr>
          <w:p w14:paraId="60850931" w14:textId="77777777" w:rsidR="00A61491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is screen will appear next </w:t>
            </w:r>
          </w:p>
          <w:p w14:paraId="6D07EE9A" w14:textId="77777777" w:rsidR="003270E9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pen your Hyper-V Manager </w:t>
            </w:r>
          </w:p>
          <w:p w14:paraId="5549BB2D" w14:textId="0163530E" w:rsidR="003270E9" w:rsidRDefault="003270E9" w:rsidP="00474B4B">
            <w:pPr>
              <w:pStyle w:val="ListParagraph"/>
              <w:ind w:left="360"/>
            </w:pPr>
          </w:p>
        </w:tc>
        <w:tc>
          <w:tcPr>
            <w:tcW w:w="11230" w:type="dxa"/>
          </w:tcPr>
          <w:p w14:paraId="089E81A5" w14:textId="1F57DE52" w:rsidR="00A61491" w:rsidRDefault="00F0689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7C687068" wp14:editId="73C5A91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353820</wp:posOffset>
                      </wp:positionV>
                      <wp:extent cx="1116360" cy="866840"/>
                      <wp:effectExtent l="57150" t="38100" r="7620" b="4762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360" cy="86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E74A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54.25pt;margin-top:105.9pt;width:89.3pt;height:69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12D487" wp14:editId="7BB00720">
                  <wp:extent cx="2072640" cy="278130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37C08EDE" w14:textId="77777777" w:rsidTr="00474B4B">
        <w:tc>
          <w:tcPr>
            <w:tcW w:w="1603" w:type="dxa"/>
          </w:tcPr>
          <w:p w14:paraId="1A91E6E8" w14:textId="44FAA0D3" w:rsidR="002A2360" w:rsidRDefault="002A236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0E6A47">
              <w:t xml:space="preserve">To begin exporting make sure your VM’s are off and not running </w:t>
            </w:r>
          </w:p>
        </w:tc>
        <w:tc>
          <w:tcPr>
            <w:tcW w:w="11230" w:type="dxa"/>
          </w:tcPr>
          <w:p w14:paraId="506C5563" w14:textId="77777777" w:rsidR="000E6A47" w:rsidRDefault="000E6A47" w:rsidP="00843A63">
            <w:pPr>
              <w:rPr>
                <w:noProof/>
              </w:rPr>
            </w:pPr>
          </w:p>
          <w:p w14:paraId="6A541BEF" w14:textId="3487C84B" w:rsidR="00843A63" w:rsidRPr="00730F16" w:rsidRDefault="000E6A47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589D28C1" wp14:editId="69F0CC3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551180</wp:posOffset>
                      </wp:positionV>
                      <wp:extent cx="205740" cy="203760"/>
                      <wp:effectExtent l="57150" t="57150" r="41910" b="444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74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A6794B" id="Ink 13" o:spid="_x0000_s1026" type="#_x0000_t75" style="position:absolute;margin-left:89.4pt;margin-top:42.7pt;width:17.6pt;height:17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7C6D5767" wp14:editId="5AD5F24D">
                      <wp:simplePos x="0" y="0"/>
                      <wp:positionH relativeFrom="column">
                        <wp:posOffset>1332720</wp:posOffset>
                      </wp:positionH>
                      <wp:positionV relativeFrom="paragraph">
                        <wp:posOffset>1015455</wp:posOffset>
                      </wp:positionV>
                      <wp:extent cx="271080" cy="308520"/>
                      <wp:effectExtent l="57150" t="57150" r="53340" b="5397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080" cy="30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41378E" id="Ink 10" o:spid="_x0000_s1026" type="#_x0000_t75" style="position:absolute;margin-left:104.25pt;margin-top:79.25pt;width:22.8pt;height:25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23ECD391" wp14:editId="6AAAE0B8">
                      <wp:simplePos x="0" y="0"/>
                      <wp:positionH relativeFrom="column">
                        <wp:posOffset>1364040</wp:posOffset>
                      </wp:positionH>
                      <wp:positionV relativeFrom="paragraph">
                        <wp:posOffset>1215975</wp:posOffset>
                      </wp:positionV>
                      <wp:extent cx="117000" cy="151560"/>
                      <wp:effectExtent l="57150" t="38100" r="54610" b="5842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C624D" id="Ink 6" o:spid="_x0000_s1026" type="#_x0000_t75" style="position:absolute;margin-left:106.7pt;margin-top:95.05pt;width:10.6pt;height:13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9BA7AA" wp14:editId="67224436">
                  <wp:extent cx="4858197" cy="1365885"/>
                  <wp:effectExtent l="0" t="0" r="0" b="571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0" t="11760" r="29777" b="66680"/>
                          <a:stretch/>
                        </pic:blipFill>
                        <pic:spPr bwMode="auto">
                          <a:xfrm>
                            <a:off x="0" y="0"/>
                            <a:ext cx="4932450" cy="138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E7" w14:paraId="63E610EE" w14:textId="77777777" w:rsidTr="00474B4B">
        <w:tc>
          <w:tcPr>
            <w:tcW w:w="1603" w:type="dxa"/>
          </w:tcPr>
          <w:p w14:paraId="335290C3" w14:textId="7A63A346" w:rsidR="002A2360" w:rsidRDefault="00CC752A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nce the VM is off click on export </w:t>
            </w:r>
          </w:p>
        </w:tc>
        <w:tc>
          <w:tcPr>
            <w:tcW w:w="11230" w:type="dxa"/>
          </w:tcPr>
          <w:p w14:paraId="6A6DD0C7" w14:textId="77777777" w:rsidR="00CC752A" w:rsidRDefault="00CC752A" w:rsidP="00843A63">
            <w:pPr>
              <w:rPr>
                <w:noProof/>
              </w:rPr>
            </w:pPr>
          </w:p>
          <w:p w14:paraId="018845B0" w14:textId="6FBFF794" w:rsidR="002A2360" w:rsidRDefault="00F0689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38FB3CBF" wp14:editId="2BF9800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3089910</wp:posOffset>
                      </wp:positionV>
                      <wp:extent cx="436245" cy="53975"/>
                      <wp:effectExtent l="38100" t="57150" r="40005" b="4127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6245" cy="53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2D776" id="Ink 17" o:spid="_x0000_s1026" type="#_x0000_t75" style="position:absolute;margin-left:73.05pt;margin-top:242.6pt;width:35.75pt;height:5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591043F0" wp14:editId="3289DA6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913380</wp:posOffset>
                      </wp:positionV>
                      <wp:extent cx="401320" cy="335280"/>
                      <wp:effectExtent l="57150" t="38100" r="55880" b="4572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1320" cy="3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D743ED" id="Ink 20" o:spid="_x0000_s1026" type="#_x0000_t75" style="position:absolute;margin-left:59.45pt;margin-top:228.7pt;width:33pt;height:27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">
                      <v:imagedata r:id="rId21" o:title=""/>
                    </v:shape>
                  </w:pict>
                </mc:Fallback>
              </mc:AlternateContent>
            </w:r>
            <w:r w:rsidR="00CC752A">
              <w:rPr>
                <w:noProof/>
              </w:rPr>
              <w:drawing>
                <wp:inline distT="0" distB="0" distL="0" distR="0" wp14:anchorId="3CD049F8" wp14:editId="280B7822">
                  <wp:extent cx="1574444" cy="3520440"/>
                  <wp:effectExtent l="0" t="0" r="6985" b="381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17" t="12515" r="3474" b="4901"/>
                          <a:stretch/>
                        </pic:blipFill>
                        <pic:spPr bwMode="auto">
                          <a:xfrm>
                            <a:off x="0" y="0"/>
                            <a:ext cx="1584009" cy="354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E7" w14:paraId="76F85E5B" w14:textId="77777777" w:rsidTr="00474B4B">
        <w:tc>
          <w:tcPr>
            <w:tcW w:w="1603" w:type="dxa"/>
          </w:tcPr>
          <w:p w14:paraId="39B3192A" w14:textId="6024A2F9" w:rsidR="002A2360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Browse</w:t>
            </w:r>
          </w:p>
        </w:tc>
        <w:tc>
          <w:tcPr>
            <w:tcW w:w="11230" w:type="dxa"/>
          </w:tcPr>
          <w:p w14:paraId="26D93CA5" w14:textId="210D4D21" w:rsidR="002A2360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3790783D" wp14:editId="7404B99A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212090</wp:posOffset>
                      </wp:positionV>
                      <wp:extent cx="395640" cy="434110"/>
                      <wp:effectExtent l="57150" t="38100" r="42545" b="4254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5640" cy="434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58305" id="Ink 60" o:spid="_x0000_s1026" type="#_x0000_t75" style="position:absolute;margin-left:321.3pt;margin-top:16pt;width:32.55pt;height:35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">
                      <v:imagedata r:id="rId24" o:title=""/>
                    </v:shape>
                  </w:pict>
                </mc:Fallback>
              </mc:AlternateContent>
            </w:r>
            <w:r w:rsidR="00F0689A">
              <w:rPr>
                <w:noProof/>
              </w:rPr>
              <w:drawing>
                <wp:inline distT="0" distB="0" distL="0" distR="0" wp14:anchorId="34B79F00" wp14:editId="57E13BCD">
                  <wp:extent cx="489966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7D1CCB00" w14:textId="77777777" w:rsidTr="00474B4B">
        <w:trPr>
          <w:trHeight w:val="2204"/>
        </w:trPr>
        <w:tc>
          <w:tcPr>
            <w:tcW w:w="1603" w:type="dxa"/>
          </w:tcPr>
          <w:p w14:paraId="33F01FDD" w14:textId="736D7BC9" w:rsidR="00A61491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>Click Desktop</w:t>
            </w:r>
          </w:p>
        </w:tc>
        <w:tc>
          <w:tcPr>
            <w:tcW w:w="11230" w:type="dxa"/>
          </w:tcPr>
          <w:p w14:paraId="1E033BE0" w14:textId="6B56ED47" w:rsidR="00A61491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4C600A8D" wp14:editId="7A3510FD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770890</wp:posOffset>
                      </wp:positionV>
                      <wp:extent cx="777875" cy="413280"/>
                      <wp:effectExtent l="57150" t="38100" r="0" b="4445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875" cy="41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7621DD" id="Ink 63" o:spid="_x0000_s1026" type="#_x0000_t75" style="position:absolute;margin-left:248.9pt;margin-top:60pt;width:62.65pt;height:3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">
                      <v:imagedata r:id="rId27" o:title=""/>
                    </v:shape>
                  </w:pict>
                </mc:Fallback>
              </mc:AlternateContent>
            </w:r>
            <w:r w:rsidR="00F0689A">
              <w:rPr>
                <w:noProof/>
              </w:rPr>
              <w:drawing>
                <wp:inline distT="0" distB="0" distL="0" distR="0" wp14:anchorId="0FC9FFC2" wp14:editId="1BC029C7">
                  <wp:extent cx="4548310" cy="2926080"/>
                  <wp:effectExtent l="0" t="0" r="508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95" cy="293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D9" w14:paraId="3915B081" w14:textId="77777777" w:rsidTr="00474B4B">
        <w:trPr>
          <w:trHeight w:val="2204"/>
        </w:trPr>
        <w:tc>
          <w:tcPr>
            <w:tcW w:w="1603" w:type="dxa"/>
          </w:tcPr>
          <w:p w14:paraId="05A6BB95" w14:textId="6B64A9F1" w:rsidR="00B6055C" w:rsidRDefault="00B6055C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BD0859">
              <w:t>Click Select Folder</w:t>
            </w:r>
          </w:p>
        </w:tc>
        <w:tc>
          <w:tcPr>
            <w:tcW w:w="11230" w:type="dxa"/>
          </w:tcPr>
          <w:p w14:paraId="6877055D" w14:textId="2517104C" w:rsidR="00A61491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22CC80BB" wp14:editId="0F3224F6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2103755</wp:posOffset>
                      </wp:positionV>
                      <wp:extent cx="551520" cy="497115"/>
                      <wp:effectExtent l="57150" t="57150" r="58420" b="5588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1520" cy="497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B263AF" id="Ink 66" o:spid="_x0000_s1026" type="#_x0000_t75" style="position:absolute;margin-left:262pt;margin-top:164.95pt;width:44.85pt;height:40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">
                      <v:imagedata r:id="rId30" o:title=""/>
                    </v:shape>
                  </w:pict>
                </mc:Fallback>
              </mc:AlternateContent>
            </w:r>
            <w:r w:rsidR="00F0689A">
              <w:rPr>
                <w:noProof/>
              </w:rPr>
              <w:drawing>
                <wp:inline distT="0" distB="0" distL="0" distR="0" wp14:anchorId="6E9C0630" wp14:editId="68639547">
                  <wp:extent cx="4541520" cy="286620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027" cy="287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1C318087" w14:textId="77777777" w:rsidTr="00474B4B">
        <w:trPr>
          <w:trHeight w:val="2204"/>
        </w:trPr>
        <w:tc>
          <w:tcPr>
            <w:tcW w:w="1603" w:type="dxa"/>
          </w:tcPr>
          <w:p w14:paraId="1358FE6A" w14:textId="208182AB" w:rsidR="004A7812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Export </w:t>
            </w:r>
          </w:p>
        </w:tc>
        <w:tc>
          <w:tcPr>
            <w:tcW w:w="11230" w:type="dxa"/>
          </w:tcPr>
          <w:p w14:paraId="5824F0AA" w14:textId="460ECEFA" w:rsidR="004A7812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4127235D" wp14:editId="6FD3D96F">
                      <wp:simplePos x="0" y="0"/>
                      <wp:positionH relativeFrom="column">
                        <wp:posOffset>3105720</wp:posOffset>
                      </wp:positionH>
                      <wp:positionV relativeFrom="paragraph">
                        <wp:posOffset>599705</wp:posOffset>
                      </wp:positionV>
                      <wp:extent cx="592200" cy="461520"/>
                      <wp:effectExtent l="38100" t="57150" r="55880" b="5334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2200" cy="46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50944F" id="Ink 72" o:spid="_x0000_s1026" type="#_x0000_t75" style="position:absolute;margin-left:243.85pt;margin-top:46.5pt;width:48.05pt;height:37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">
                      <v:imagedata r:id="rId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4EA35D89" wp14:editId="7CC893C7">
                      <wp:simplePos x="0" y="0"/>
                      <wp:positionH relativeFrom="column">
                        <wp:posOffset>3360600</wp:posOffset>
                      </wp:positionH>
                      <wp:positionV relativeFrom="paragraph">
                        <wp:posOffset>613385</wp:posOffset>
                      </wp:positionV>
                      <wp:extent cx="18720" cy="164160"/>
                      <wp:effectExtent l="38100" t="57150" r="57785" b="4572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DEC4EE" id="Ink 67" o:spid="_x0000_s1026" type="#_x0000_t75" style="position:absolute;margin-left:263.9pt;margin-top:47.6pt;width:2.85pt;height:14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">
                      <v:imagedata r:id="rId35" o:title=""/>
                    </v:shape>
                  </w:pict>
                </mc:Fallback>
              </mc:AlternateContent>
            </w:r>
            <w:r w:rsidR="00F0689A">
              <w:rPr>
                <w:noProof/>
              </w:rPr>
              <w:drawing>
                <wp:inline distT="0" distB="0" distL="0" distR="0" wp14:anchorId="3D61025F" wp14:editId="6158732E">
                  <wp:extent cx="4572000" cy="1485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08A7175C" w14:textId="77777777" w:rsidTr="00474B4B">
        <w:trPr>
          <w:trHeight w:val="2204"/>
        </w:trPr>
        <w:tc>
          <w:tcPr>
            <w:tcW w:w="1603" w:type="dxa"/>
          </w:tcPr>
          <w:p w14:paraId="292C205F" w14:textId="31D308CB" w:rsidR="00474B4B" w:rsidRDefault="00BD0859" w:rsidP="00474B4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Your desktop should now have a folder named what your VM is. From here add your new Azure VM the same way you added this one </w:t>
            </w:r>
          </w:p>
          <w:p w14:paraId="3817AC69" w14:textId="3BC87D37" w:rsidR="00F96C9B" w:rsidRDefault="00F96C9B" w:rsidP="00BD0859"/>
        </w:tc>
        <w:tc>
          <w:tcPr>
            <w:tcW w:w="11230" w:type="dxa"/>
          </w:tcPr>
          <w:p w14:paraId="7F3E0086" w14:textId="61C70AB3" w:rsidR="004A7812" w:rsidRDefault="00F0689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FE6F2" wp14:editId="515F72E1">
                  <wp:extent cx="764052" cy="3009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7" cy="301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7B9C592F" w14:textId="77777777" w:rsidTr="00474B4B">
        <w:trPr>
          <w:trHeight w:val="2204"/>
        </w:trPr>
        <w:tc>
          <w:tcPr>
            <w:tcW w:w="1603" w:type="dxa"/>
          </w:tcPr>
          <w:p w14:paraId="45204EB9" w14:textId="77777777" w:rsidR="00F1701B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nce you have it downloaded your desktop should look like this. </w:t>
            </w:r>
          </w:p>
          <w:p w14:paraId="20BE8E0E" w14:textId="676AEC16" w:rsidR="00BD0859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>Open the new Azure in your current Azure</w:t>
            </w:r>
          </w:p>
        </w:tc>
        <w:tc>
          <w:tcPr>
            <w:tcW w:w="11230" w:type="dxa"/>
          </w:tcPr>
          <w:p w14:paraId="495C790A" w14:textId="2BD8EB58" w:rsidR="004A7812" w:rsidRDefault="00F0689A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19179" wp14:editId="6DA874FB">
                  <wp:extent cx="771005" cy="28270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64" cy="288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7C2AE224" w14:textId="77777777" w:rsidTr="00474B4B">
        <w:trPr>
          <w:trHeight w:val="2204"/>
        </w:trPr>
        <w:tc>
          <w:tcPr>
            <w:tcW w:w="1603" w:type="dxa"/>
          </w:tcPr>
          <w:p w14:paraId="44DD8AB5" w14:textId="289D34DB" w:rsidR="004A7812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>You will get a double window similar to this</w:t>
            </w:r>
          </w:p>
        </w:tc>
        <w:tc>
          <w:tcPr>
            <w:tcW w:w="11230" w:type="dxa"/>
          </w:tcPr>
          <w:p w14:paraId="021F0C63" w14:textId="25E5876E" w:rsidR="004A7812" w:rsidRDefault="00B56DC1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F6E30" wp14:editId="677C8872">
                  <wp:extent cx="3360798" cy="30175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485" cy="302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06746E7D" w14:textId="77777777" w:rsidTr="00474B4B">
        <w:trPr>
          <w:trHeight w:val="2204"/>
        </w:trPr>
        <w:tc>
          <w:tcPr>
            <w:tcW w:w="1603" w:type="dxa"/>
          </w:tcPr>
          <w:p w14:paraId="2DD67D47" w14:textId="5C64F588" w:rsidR="004A7812" w:rsidRDefault="004A7812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</w:t>
            </w:r>
            <w:r w:rsidR="00BD0859">
              <w:t xml:space="preserve">Now drag your VM file into the new Azure. You will get a copying window like the one shown here. </w:t>
            </w:r>
          </w:p>
        </w:tc>
        <w:tc>
          <w:tcPr>
            <w:tcW w:w="11230" w:type="dxa"/>
          </w:tcPr>
          <w:p w14:paraId="73E7B598" w14:textId="77777777" w:rsidR="00B56DC1" w:rsidRDefault="00B56DC1" w:rsidP="00843A63">
            <w:pPr>
              <w:rPr>
                <w:noProof/>
              </w:rPr>
            </w:pPr>
          </w:p>
          <w:p w14:paraId="6D238B85" w14:textId="77777777" w:rsidR="00B56DC1" w:rsidRDefault="00B56DC1" w:rsidP="00843A63">
            <w:pPr>
              <w:rPr>
                <w:noProof/>
              </w:rPr>
            </w:pPr>
          </w:p>
          <w:p w14:paraId="1890CF7B" w14:textId="666C8B29" w:rsidR="004A7812" w:rsidRDefault="00B56DC1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92B60" wp14:editId="72FBEDB2">
                  <wp:extent cx="4046220" cy="254250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6" t="7708" r="21385" b="26284"/>
                          <a:stretch/>
                        </pic:blipFill>
                        <pic:spPr bwMode="auto">
                          <a:xfrm>
                            <a:off x="0" y="0"/>
                            <a:ext cx="4070188" cy="255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6E169AA2" w14:textId="77777777" w:rsidTr="00474B4B">
        <w:trPr>
          <w:trHeight w:val="2204"/>
        </w:trPr>
        <w:tc>
          <w:tcPr>
            <w:tcW w:w="1603" w:type="dxa"/>
          </w:tcPr>
          <w:p w14:paraId="64C67CA9" w14:textId="77777777" w:rsidR="004A7812" w:rsidRDefault="00936F17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BD0859">
              <w:t>Once it has copied over. Open Hyper-V in your new Azure VM</w:t>
            </w:r>
          </w:p>
          <w:p w14:paraId="08811F2C" w14:textId="2198A2B1" w:rsidR="00BD0859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>Once open click Import Virtual Machine</w:t>
            </w:r>
          </w:p>
        </w:tc>
        <w:tc>
          <w:tcPr>
            <w:tcW w:w="11230" w:type="dxa"/>
          </w:tcPr>
          <w:p w14:paraId="5C957E2E" w14:textId="7D0C9F2B" w:rsidR="004A7812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684324A3" wp14:editId="00EFAC34">
                      <wp:simplePos x="0" y="0"/>
                      <wp:positionH relativeFrom="column">
                        <wp:posOffset>1657200</wp:posOffset>
                      </wp:positionH>
                      <wp:positionV relativeFrom="paragraph">
                        <wp:posOffset>573685</wp:posOffset>
                      </wp:positionV>
                      <wp:extent cx="862920" cy="543960"/>
                      <wp:effectExtent l="38100" t="57150" r="0" b="4699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2920" cy="54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07796" id="Ink 80" o:spid="_x0000_s1026" type="#_x0000_t75" style="position:absolute;margin-left:129.8pt;margin-top:44.45pt;width:69.4pt;height:44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 wp14:anchorId="337AD8C7" wp14:editId="315E49F1">
                      <wp:simplePos x="0" y="0"/>
                      <wp:positionH relativeFrom="column">
                        <wp:posOffset>1833600</wp:posOffset>
                      </wp:positionH>
                      <wp:positionV relativeFrom="paragraph">
                        <wp:posOffset>736765</wp:posOffset>
                      </wp:positionV>
                      <wp:extent cx="568800" cy="306720"/>
                      <wp:effectExtent l="38100" t="57150" r="41275" b="5524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0" cy="30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4413F4" id="Ink 74" o:spid="_x0000_s1026" type="#_x0000_t75" style="position:absolute;margin-left:143.7pt;margin-top:57.3pt;width:46.25pt;height:25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">
                      <v:imagedata r:id="rId44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3CA517C8" wp14:editId="47BE851F">
                  <wp:extent cx="3133077" cy="3124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007" cy="313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34A6DBAB" w14:textId="77777777" w:rsidTr="00474B4B">
        <w:trPr>
          <w:trHeight w:val="2204"/>
        </w:trPr>
        <w:tc>
          <w:tcPr>
            <w:tcW w:w="1603" w:type="dxa"/>
          </w:tcPr>
          <w:p w14:paraId="1053A7BB" w14:textId="11B746FC" w:rsidR="004A7812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Next </w:t>
            </w:r>
          </w:p>
        </w:tc>
        <w:tc>
          <w:tcPr>
            <w:tcW w:w="11230" w:type="dxa"/>
          </w:tcPr>
          <w:p w14:paraId="74567A83" w14:textId="5DDE7022" w:rsidR="004A7812" w:rsidRDefault="00B56DC1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DB9CC" wp14:editId="5E9E209A">
                  <wp:extent cx="3939540" cy="2956888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176" cy="296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AA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60189964" wp14:editId="4F3E8390">
                      <wp:simplePos x="0" y="0"/>
                      <wp:positionH relativeFrom="column">
                        <wp:posOffset>8594785</wp:posOffset>
                      </wp:positionH>
                      <wp:positionV relativeFrom="paragraph">
                        <wp:posOffset>6102640</wp:posOffset>
                      </wp:positionV>
                      <wp:extent cx="360" cy="14040"/>
                      <wp:effectExtent l="38100" t="38100" r="57150" b="4318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EEF6AA" id="Ink 230" o:spid="_x0000_s1026" type="#_x0000_t75" style="position:absolute;margin-left:676.05pt;margin-top:479.8pt;width:1.45pt;height: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">
                      <v:imagedata r:id="rId48" o:title=""/>
                    </v:shape>
                  </w:pict>
                </mc:Fallback>
              </mc:AlternateContent>
            </w:r>
          </w:p>
        </w:tc>
      </w:tr>
      <w:tr w:rsidR="00F608A0" w14:paraId="3E135D75" w14:textId="77777777" w:rsidTr="00474B4B">
        <w:trPr>
          <w:trHeight w:val="2204"/>
        </w:trPr>
        <w:tc>
          <w:tcPr>
            <w:tcW w:w="1603" w:type="dxa"/>
          </w:tcPr>
          <w:p w14:paraId="1F797E88" w14:textId="60267463" w:rsidR="00474B4B" w:rsidRDefault="00BD0859" w:rsidP="00474B4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Browse</w:t>
            </w:r>
            <w:r w:rsidR="004A7812">
              <w:t xml:space="preserve"> </w:t>
            </w:r>
          </w:p>
          <w:p w14:paraId="058DAEE5" w14:textId="45F65A9B" w:rsidR="00226AA3" w:rsidRDefault="00226AA3" w:rsidP="00BD0859">
            <w:pPr>
              <w:pStyle w:val="ListParagraph"/>
              <w:ind w:left="360"/>
            </w:pPr>
          </w:p>
        </w:tc>
        <w:tc>
          <w:tcPr>
            <w:tcW w:w="11230" w:type="dxa"/>
          </w:tcPr>
          <w:p w14:paraId="277B3E57" w14:textId="6368AE0C" w:rsidR="004A7812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058E26D" wp14:editId="49EB6E03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1048385</wp:posOffset>
                      </wp:positionV>
                      <wp:extent cx="460440" cy="520065"/>
                      <wp:effectExtent l="57150" t="38100" r="53975" b="51435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440" cy="520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31E8C5" id="Ink 84" o:spid="_x0000_s1026" type="#_x0000_t75" style="position:absolute;margin-left:270.35pt;margin-top:81.85pt;width:37.65pt;height:42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">
                      <v:imagedata r:id="rId50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4779BA60" wp14:editId="6FEB3C7A">
                  <wp:extent cx="4191813" cy="32080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208" cy="32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0FFD65E5" w14:textId="77777777" w:rsidTr="00474B4B">
        <w:trPr>
          <w:trHeight w:val="2204"/>
        </w:trPr>
        <w:tc>
          <w:tcPr>
            <w:tcW w:w="1603" w:type="dxa"/>
          </w:tcPr>
          <w:p w14:paraId="189A36A8" w14:textId="56BF86C3" w:rsidR="00F27E91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>Click Desktop</w:t>
            </w:r>
          </w:p>
        </w:tc>
        <w:tc>
          <w:tcPr>
            <w:tcW w:w="11230" w:type="dxa"/>
          </w:tcPr>
          <w:p w14:paraId="6F2F9894" w14:textId="64E16A82" w:rsidR="00226AA3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36FC7A5" wp14:editId="561AFE4F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329565</wp:posOffset>
                      </wp:positionV>
                      <wp:extent cx="767160" cy="508015"/>
                      <wp:effectExtent l="57150" t="57150" r="52070" b="4445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7160" cy="508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B7041" id="Ink 88" o:spid="_x0000_s1026" type="#_x0000_t75" style="position:absolute;margin-left:235.85pt;margin-top:25.25pt;width:61.8pt;height:41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">
                      <v:imagedata r:id="rId53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1C016158" wp14:editId="56AE0A54">
                  <wp:extent cx="4236720" cy="264088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316" cy="264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153CD0A2" w14:textId="77777777" w:rsidTr="00474B4B">
        <w:trPr>
          <w:trHeight w:val="2204"/>
        </w:trPr>
        <w:tc>
          <w:tcPr>
            <w:tcW w:w="1603" w:type="dxa"/>
          </w:tcPr>
          <w:p w14:paraId="37B2BB66" w14:textId="77777777" w:rsidR="00226AA3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>Click the file of your VM</w:t>
            </w:r>
          </w:p>
          <w:p w14:paraId="33F2F33A" w14:textId="63BCFEDF" w:rsidR="00BD0859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Select Folder</w:t>
            </w:r>
          </w:p>
        </w:tc>
        <w:tc>
          <w:tcPr>
            <w:tcW w:w="11230" w:type="dxa"/>
          </w:tcPr>
          <w:p w14:paraId="0A69BB22" w14:textId="1F4EE0D3" w:rsidR="00226AA3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3013CC5B" wp14:editId="499A8CDE">
                      <wp:simplePos x="0" y="0"/>
                      <wp:positionH relativeFrom="column">
                        <wp:posOffset>3115200</wp:posOffset>
                      </wp:positionH>
                      <wp:positionV relativeFrom="paragraph">
                        <wp:posOffset>2209260</wp:posOffset>
                      </wp:positionV>
                      <wp:extent cx="601920" cy="222840"/>
                      <wp:effectExtent l="38100" t="38100" r="27305" b="4445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9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8E6F5" id="Ink 105" o:spid="_x0000_s1026" type="#_x0000_t75" style="position:absolute;margin-left:244.6pt;margin-top:173.25pt;width:48.85pt;height:1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">
                      <v:imagedata r:id="rId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63B28086" wp14:editId="3D7B050C">
                      <wp:simplePos x="0" y="0"/>
                      <wp:positionH relativeFrom="column">
                        <wp:posOffset>3348120</wp:posOffset>
                      </wp:positionH>
                      <wp:positionV relativeFrom="paragraph">
                        <wp:posOffset>1461900</wp:posOffset>
                      </wp:positionV>
                      <wp:extent cx="45360" cy="837360"/>
                      <wp:effectExtent l="57150" t="38100" r="50165" b="5842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83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E6EDE" id="Ink 101" o:spid="_x0000_s1026" type="#_x0000_t75" style="position:absolute;margin-left:262.95pt;margin-top:114.4pt;width:4.95pt;height:67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219F0DE" wp14:editId="3A2080BD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963295</wp:posOffset>
                      </wp:positionV>
                      <wp:extent cx="567720" cy="462280"/>
                      <wp:effectExtent l="38100" t="57150" r="41910" b="5207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7720" cy="4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96AE5C" id="Ink 99" o:spid="_x0000_s1026" type="#_x0000_t75" style="position:absolute;margin-left:75pt;margin-top:75.15pt;width:46.1pt;height:37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">
                      <v:imagedata r:id="rId60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6ADC9A66" wp14:editId="1B83AAD9">
                  <wp:extent cx="4233333" cy="2667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890" cy="267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7151F630" w14:textId="77777777" w:rsidTr="00474B4B">
        <w:trPr>
          <w:trHeight w:val="2204"/>
        </w:trPr>
        <w:tc>
          <w:tcPr>
            <w:tcW w:w="1603" w:type="dxa"/>
          </w:tcPr>
          <w:p w14:paraId="2625A922" w14:textId="457220BA" w:rsidR="00226AA3" w:rsidRDefault="00BD085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Click Next </w:t>
            </w:r>
          </w:p>
        </w:tc>
        <w:tc>
          <w:tcPr>
            <w:tcW w:w="11230" w:type="dxa"/>
          </w:tcPr>
          <w:p w14:paraId="0DD64CEE" w14:textId="0C251DD1" w:rsidR="00226AA3" w:rsidRDefault="00BD085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06F580C5" wp14:editId="0D1FE4C9">
                      <wp:simplePos x="0" y="0"/>
                      <wp:positionH relativeFrom="column">
                        <wp:posOffset>2630640</wp:posOffset>
                      </wp:positionH>
                      <wp:positionV relativeFrom="paragraph">
                        <wp:posOffset>1992550</wp:posOffset>
                      </wp:positionV>
                      <wp:extent cx="740160" cy="470880"/>
                      <wp:effectExtent l="57150" t="38100" r="41275" b="43815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0160" cy="47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A0EC0A" id="Ink 110" o:spid="_x0000_s1026" type="#_x0000_t75" style="position:absolute;margin-left:206.45pt;margin-top:156.2pt;width:59.7pt;height:38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182CFC0C" wp14:editId="43D53BDE">
                      <wp:simplePos x="0" y="0"/>
                      <wp:positionH relativeFrom="column">
                        <wp:posOffset>2854920</wp:posOffset>
                      </wp:positionH>
                      <wp:positionV relativeFrom="paragraph">
                        <wp:posOffset>1861450</wp:posOffset>
                      </wp:positionV>
                      <wp:extent cx="135360" cy="333360"/>
                      <wp:effectExtent l="38100" t="38100" r="55245" b="4826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33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44DDC" id="Ink 106" o:spid="_x0000_s1026" type="#_x0000_t75" style="position:absolute;margin-left:224.1pt;margin-top:145.85pt;width:12.05pt;height:27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">
                      <v:imagedata r:id="rId65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65B2CDEA" wp14:editId="303DE279">
                  <wp:extent cx="3853481" cy="29108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915" cy="291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03C46303" w14:textId="77777777" w:rsidTr="00474B4B">
        <w:trPr>
          <w:trHeight w:val="2204"/>
        </w:trPr>
        <w:tc>
          <w:tcPr>
            <w:tcW w:w="1603" w:type="dxa"/>
          </w:tcPr>
          <w:p w14:paraId="5AB6C79D" w14:textId="44893CBF" w:rsidR="00F27E91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Next </w:t>
            </w:r>
          </w:p>
        </w:tc>
        <w:tc>
          <w:tcPr>
            <w:tcW w:w="11230" w:type="dxa"/>
          </w:tcPr>
          <w:p w14:paraId="3114BDDC" w14:textId="5BA07CE3" w:rsidR="00226AA3" w:rsidRDefault="001D70E2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53D1341E" wp14:editId="4F5EFE20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2037715</wp:posOffset>
                      </wp:positionV>
                      <wp:extent cx="525240" cy="568955"/>
                      <wp:effectExtent l="38100" t="38100" r="46355" b="4127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240" cy="568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471419" id="Ink 113" o:spid="_x0000_s1026" type="#_x0000_t75" style="position:absolute;margin-left:204.35pt;margin-top:159.75pt;width:42.75pt;height:46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">
                      <v:imagedata r:id="rId68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6D49645F" wp14:editId="25701129">
                  <wp:extent cx="3851720" cy="29260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455" cy="293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790F73FA" w14:textId="77777777" w:rsidTr="00474B4B">
        <w:trPr>
          <w:trHeight w:val="2204"/>
        </w:trPr>
        <w:tc>
          <w:tcPr>
            <w:tcW w:w="1603" w:type="dxa"/>
          </w:tcPr>
          <w:p w14:paraId="40E881EB" w14:textId="5582131E" w:rsidR="00F27E91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t>Click the 3</w:t>
            </w:r>
            <w:r w:rsidRPr="001D70E2">
              <w:rPr>
                <w:vertAlign w:val="superscript"/>
              </w:rPr>
              <w:t>rd</w:t>
            </w:r>
            <w:r>
              <w:t xml:space="preserve"> option then click next </w:t>
            </w:r>
          </w:p>
        </w:tc>
        <w:tc>
          <w:tcPr>
            <w:tcW w:w="11230" w:type="dxa"/>
          </w:tcPr>
          <w:p w14:paraId="32CCE239" w14:textId="5E5A9E7A" w:rsidR="00226AA3" w:rsidRDefault="001D70E2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726D6716" wp14:editId="3BD55E10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270635</wp:posOffset>
                      </wp:positionV>
                      <wp:extent cx="420840" cy="457835"/>
                      <wp:effectExtent l="57150" t="38100" r="0" b="5651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0840" cy="457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F298FD" id="Ink 119" o:spid="_x0000_s1026" type="#_x0000_t75" style="position:absolute;margin-left:75pt;margin-top:99.35pt;width:34.6pt;height:37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">
                      <v:imagedata r:id="rId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1A2A3B19" wp14:editId="3EF12A3F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2107565</wp:posOffset>
                      </wp:positionV>
                      <wp:extent cx="474120" cy="672020"/>
                      <wp:effectExtent l="57150" t="38100" r="21590" b="5207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4120" cy="672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D11F1F" id="Ink 116" o:spid="_x0000_s1026" type="#_x0000_t75" style="position:absolute;margin-left:216.55pt;margin-top:165.25pt;width:38.75pt;height:54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">
                      <v:imagedata r:id="rId73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2A52177B" wp14:editId="408E839D">
                  <wp:extent cx="4138249" cy="310134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688" cy="310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187BCABE" w14:textId="77777777" w:rsidTr="00474B4B">
        <w:trPr>
          <w:trHeight w:val="2204"/>
        </w:trPr>
        <w:tc>
          <w:tcPr>
            <w:tcW w:w="1603" w:type="dxa"/>
          </w:tcPr>
          <w:p w14:paraId="071F410E" w14:textId="77777777" w:rsidR="00226AA3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ow if this is your first VM Skip this step. If this is a Homework VM copy how this page looks for your Workstation or Server</w:t>
            </w:r>
          </w:p>
          <w:p w14:paraId="2CCBB760" w14:textId="10D77C16" w:rsidR="001D70E2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t>Then hit next</w:t>
            </w:r>
          </w:p>
        </w:tc>
        <w:tc>
          <w:tcPr>
            <w:tcW w:w="11230" w:type="dxa"/>
          </w:tcPr>
          <w:p w14:paraId="1E46AD87" w14:textId="2BE75513" w:rsidR="00226AA3" w:rsidRDefault="001D70E2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1F7FBD5F" wp14:editId="2737949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2168525</wp:posOffset>
                      </wp:positionV>
                      <wp:extent cx="515160" cy="472635"/>
                      <wp:effectExtent l="57150" t="38100" r="56515" b="4191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5160" cy="472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D8770A" id="Ink 122" o:spid="_x0000_s1026" type="#_x0000_t75" style="position:absolute;margin-left:203.8pt;margin-top:170.05pt;width:41.95pt;height:38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">
                      <v:imagedata r:id="rId76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74CCDCD2" wp14:editId="255FC75F">
                  <wp:extent cx="3971485" cy="300228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299" cy="300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5D51638A" w14:textId="77777777" w:rsidTr="00474B4B">
        <w:trPr>
          <w:trHeight w:val="2204"/>
        </w:trPr>
        <w:tc>
          <w:tcPr>
            <w:tcW w:w="1603" w:type="dxa"/>
          </w:tcPr>
          <w:p w14:paraId="0F1DC489" w14:textId="77777777" w:rsidR="00286989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t>If creating your main Workstation &amp; Server skip this step. If not copy this page.</w:t>
            </w:r>
          </w:p>
          <w:p w14:paraId="7861AF93" w14:textId="3C148065" w:rsidR="001D70E2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en hit next </w:t>
            </w:r>
          </w:p>
        </w:tc>
        <w:tc>
          <w:tcPr>
            <w:tcW w:w="11230" w:type="dxa"/>
          </w:tcPr>
          <w:p w14:paraId="56999762" w14:textId="1059D9C1" w:rsidR="00226AA3" w:rsidRDefault="001D70E2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284BA9C6" wp14:editId="19B6605D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2020570</wp:posOffset>
                      </wp:positionV>
                      <wp:extent cx="524880" cy="586870"/>
                      <wp:effectExtent l="38100" t="38100" r="0" b="4191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4880" cy="586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A5EE43" id="Ink 129" o:spid="_x0000_s1026" type="#_x0000_t75" style="position:absolute;margin-left:204.75pt;margin-top:158.4pt;width:42.75pt;height:47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">
                      <v:imagedata r:id="rId79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1D1EDBB0" wp14:editId="38E79E64">
                  <wp:extent cx="3931344" cy="29641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101" cy="297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12C359F8" w14:textId="77777777" w:rsidTr="00474B4B">
        <w:trPr>
          <w:trHeight w:val="2204"/>
        </w:trPr>
        <w:tc>
          <w:tcPr>
            <w:tcW w:w="1603" w:type="dxa"/>
          </w:tcPr>
          <w:p w14:paraId="0C7DA51A" w14:textId="1DEF2E9C" w:rsidR="00226AA3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t>Click Finish</w:t>
            </w:r>
          </w:p>
        </w:tc>
        <w:tc>
          <w:tcPr>
            <w:tcW w:w="11230" w:type="dxa"/>
          </w:tcPr>
          <w:p w14:paraId="4B3386B3" w14:textId="6B570D2E" w:rsidR="00226AA3" w:rsidRDefault="001D70E2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0147DE60" wp14:editId="267F5EB7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025015</wp:posOffset>
                      </wp:positionV>
                      <wp:extent cx="424800" cy="677190"/>
                      <wp:effectExtent l="57150" t="38100" r="13970" b="4699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0" cy="677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114F4D" id="Ink 132" o:spid="_x0000_s1026" type="#_x0000_t75" style="position:absolute;margin-left:245.15pt;margin-top:158.75pt;width:34.9pt;height:54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">
                      <v:imagedata r:id="rId82" o:title=""/>
                    </v:shape>
                  </w:pict>
                </mc:Fallback>
              </mc:AlternateContent>
            </w:r>
            <w:r w:rsidR="00B56DC1">
              <w:rPr>
                <w:noProof/>
              </w:rPr>
              <w:drawing>
                <wp:inline distT="0" distB="0" distL="0" distR="0" wp14:anchorId="55F454B7" wp14:editId="51DBDE80">
                  <wp:extent cx="4037909" cy="3048000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897" cy="305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A0" w14:paraId="55548343" w14:textId="77777777" w:rsidTr="00474B4B">
        <w:trPr>
          <w:trHeight w:val="2204"/>
        </w:trPr>
        <w:tc>
          <w:tcPr>
            <w:tcW w:w="1603" w:type="dxa"/>
          </w:tcPr>
          <w:p w14:paraId="57C7CE53" w14:textId="0D3EE278" w:rsidR="00F608A0" w:rsidRDefault="001D70E2" w:rsidP="00F608A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is window will pop up. Wait for it to finish </w:t>
            </w:r>
          </w:p>
        </w:tc>
        <w:tc>
          <w:tcPr>
            <w:tcW w:w="11230" w:type="dxa"/>
          </w:tcPr>
          <w:p w14:paraId="274320F8" w14:textId="44FE03C6" w:rsidR="00F608A0" w:rsidRDefault="00B56DC1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E6F9E" wp14:editId="424DFD5F">
                  <wp:extent cx="3314700" cy="142494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A3" w14:paraId="504956EF" w14:textId="77777777" w:rsidTr="00474B4B">
        <w:trPr>
          <w:trHeight w:val="2204"/>
        </w:trPr>
        <w:tc>
          <w:tcPr>
            <w:tcW w:w="1603" w:type="dxa"/>
          </w:tcPr>
          <w:p w14:paraId="5F29C6BA" w14:textId="00ACAE34" w:rsidR="00226AA3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nce done your new VM will be added. (If you’re making a homework on based off a main you will need to rename it) </w:t>
            </w:r>
          </w:p>
        </w:tc>
        <w:tc>
          <w:tcPr>
            <w:tcW w:w="11230" w:type="dxa"/>
          </w:tcPr>
          <w:p w14:paraId="60B9BB0A" w14:textId="70E4EDF6" w:rsidR="00226AA3" w:rsidRDefault="00BD0859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E2065" wp14:editId="58633494">
                  <wp:extent cx="4709160" cy="2186940"/>
                  <wp:effectExtent l="0" t="0" r="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59" w14:paraId="73203593" w14:textId="77777777" w:rsidTr="00474B4B">
        <w:trPr>
          <w:trHeight w:val="2204"/>
        </w:trPr>
        <w:tc>
          <w:tcPr>
            <w:tcW w:w="1603" w:type="dxa"/>
          </w:tcPr>
          <w:p w14:paraId="003C008C" w14:textId="23AB3D07" w:rsidR="00BD0859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Now you need to set up the switches again. One for homework and one for your mains. Follow the steps in a previous step by step if needed. </w:t>
            </w:r>
          </w:p>
        </w:tc>
        <w:tc>
          <w:tcPr>
            <w:tcW w:w="11230" w:type="dxa"/>
          </w:tcPr>
          <w:p w14:paraId="18EDBAB3" w14:textId="53F6BFC0" w:rsidR="00BD0859" w:rsidRDefault="00BD0859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4AD77" wp14:editId="50666DD1">
                  <wp:extent cx="4960620" cy="4718101"/>
                  <wp:effectExtent l="0" t="0" r="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482" cy="471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59" w14:paraId="02D57D65" w14:textId="77777777" w:rsidTr="00474B4B">
        <w:trPr>
          <w:trHeight w:val="2204"/>
        </w:trPr>
        <w:tc>
          <w:tcPr>
            <w:tcW w:w="1603" w:type="dxa"/>
          </w:tcPr>
          <w:p w14:paraId="0030752C" w14:textId="77DCE742" w:rsidR="00BD0859" w:rsidRDefault="001D70E2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on’t forget to remain the homework VMs if you cloned them from the Main VMs</w:t>
            </w:r>
            <w:r w:rsidR="00676C03">
              <w:t>S</w:t>
            </w:r>
          </w:p>
        </w:tc>
        <w:tc>
          <w:tcPr>
            <w:tcW w:w="11230" w:type="dxa"/>
          </w:tcPr>
          <w:p w14:paraId="5E0BB96D" w14:textId="79411615" w:rsidR="00BD0859" w:rsidRDefault="00BD0859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521C4" wp14:editId="2C612680">
                  <wp:extent cx="4801919" cy="45567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834" cy="45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96976" w14:textId="260EBB38" w:rsidR="00FB43F0" w:rsidRDefault="00FB43F0"/>
    <w:sectPr w:rsidR="00FB43F0" w:rsidSect="008C74E7">
      <w:headerReference w:type="first" r:id="rId8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4E15" w14:textId="77777777" w:rsidR="004C5FB4" w:rsidRDefault="004C5FB4" w:rsidP="008C74E7">
      <w:r>
        <w:separator/>
      </w:r>
    </w:p>
  </w:endnote>
  <w:endnote w:type="continuationSeparator" w:id="0">
    <w:p w14:paraId="2F399D9A" w14:textId="77777777" w:rsidR="004C5FB4" w:rsidRDefault="004C5FB4" w:rsidP="008C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378E" w14:textId="77777777" w:rsidR="004C5FB4" w:rsidRDefault="004C5FB4" w:rsidP="008C74E7">
      <w:r>
        <w:separator/>
      </w:r>
    </w:p>
  </w:footnote>
  <w:footnote w:type="continuationSeparator" w:id="0">
    <w:p w14:paraId="41B99599" w14:textId="77777777" w:rsidR="004C5FB4" w:rsidRDefault="004C5FB4" w:rsidP="008C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C3EC" w14:textId="3F3FCBAD" w:rsidR="008C74E7" w:rsidRDefault="008C74E7">
    <w:pPr>
      <w:pStyle w:val="Header"/>
    </w:pPr>
    <w:r>
      <w:t>Robert Minson</w:t>
    </w:r>
  </w:p>
  <w:p w14:paraId="0D7590B4" w14:textId="6881A8AC" w:rsidR="008C74E7" w:rsidRDefault="008C74E7">
    <w:pPr>
      <w:pStyle w:val="Header"/>
    </w:pPr>
    <w:r>
      <w:t>ITT-121</w:t>
    </w:r>
  </w:p>
  <w:p w14:paraId="5130C64B" w14:textId="7BFDB1BB" w:rsidR="008C74E7" w:rsidRDefault="008C74E7">
    <w:pPr>
      <w:pStyle w:val="Header"/>
    </w:pPr>
    <w:r>
      <w:t>Prof Haralson</w:t>
    </w:r>
  </w:p>
  <w:p w14:paraId="4E9843C7" w14:textId="345056ED" w:rsidR="008C74E7" w:rsidRDefault="00474B4B">
    <w:pPr>
      <w:pStyle w:val="Header"/>
    </w:pPr>
    <w:r>
      <w:t xml:space="preserve">Triplet </w:t>
    </w:r>
    <w:r w:rsidR="008C74E7">
      <w:t xml:space="preserve">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E0E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9984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76"/>
    <w:rsid w:val="000347EE"/>
    <w:rsid w:val="000E6A47"/>
    <w:rsid w:val="00162850"/>
    <w:rsid w:val="00177E78"/>
    <w:rsid w:val="001D70E2"/>
    <w:rsid w:val="00226AA3"/>
    <w:rsid w:val="00286989"/>
    <w:rsid w:val="002A2360"/>
    <w:rsid w:val="003270E9"/>
    <w:rsid w:val="003B0C8A"/>
    <w:rsid w:val="00474B4B"/>
    <w:rsid w:val="004A7812"/>
    <w:rsid w:val="004C5FB4"/>
    <w:rsid w:val="005B353A"/>
    <w:rsid w:val="005F763F"/>
    <w:rsid w:val="00676C03"/>
    <w:rsid w:val="006B2F2A"/>
    <w:rsid w:val="00730F16"/>
    <w:rsid w:val="00843A63"/>
    <w:rsid w:val="008C74E7"/>
    <w:rsid w:val="00907FE4"/>
    <w:rsid w:val="00936F17"/>
    <w:rsid w:val="00A136E1"/>
    <w:rsid w:val="00A242B4"/>
    <w:rsid w:val="00A60946"/>
    <w:rsid w:val="00A61491"/>
    <w:rsid w:val="00A74C1D"/>
    <w:rsid w:val="00B56DC1"/>
    <w:rsid w:val="00B6055C"/>
    <w:rsid w:val="00BD0859"/>
    <w:rsid w:val="00BE5C76"/>
    <w:rsid w:val="00CC752A"/>
    <w:rsid w:val="00D10410"/>
    <w:rsid w:val="00D9583E"/>
    <w:rsid w:val="00DC4ED9"/>
    <w:rsid w:val="00F0689A"/>
    <w:rsid w:val="00F1701B"/>
    <w:rsid w:val="00F27E91"/>
    <w:rsid w:val="00F36290"/>
    <w:rsid w:val="00F414F3"/>
    <w:rsid w:val="00F608A0"/>
    <w:rsid w:val="00F96C9B"/>
    <w:rsid w:val="00FB43F0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DC20"/>
  <w15:docId w15:val="{25E199F9-03CB-4533-A69E-F979B38F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4E7"/>
  </w:style>
  <w:style w:type="paragraph" w:styleId="Footer">
    <w:name w:val="footer"/>
    <w:basedOn w:val="Normal"/>
    <w:link w:val="FooterChar"/>
    <w:uiPriority w:val="99"/>
    <w:unhideWhenUsed/>
    <w:rsid w:val="008C7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47" Type="http://schemas.openxmlformats.org/officeDocument/2006/relationships/customXml" Target="ink/ink14.xml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50.png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customXml" Target="ink/ink2.xml"/><Relationship Id="rId32" Type="http://schemas.openxmlformats.org/officeDocument/2006/relationships/customXml" Target="ink/ink10.xml"/><Relationship Id="rId37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3.png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customXml" Target="ink/ink13.xml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customXml" Target="ink/ink21.xml"/><Relationship Id="rId69" Type="http://schemas.openxmlformats.org/officeDocument/2006/relationships/image" Target="media/image40.png"/><Relationship Id="rId77" Type="http://schemas.openxmlformats.org/officeDocument/2006/relationships/image" Target="media/image45.png"/><Relationship Id="rId8" Type="http://schemas.openxmlformats.org/officeDocument/2006/relationships/customXml" Target="ink/ink1.xml"/><Relationship Id="rId51" Type="http://schemas.openxmlformats.org/officeDocument/2006/relationships/image" Target="media/image29.png"/><Relationship Id="rId72" Type="http://schemas.openxmlformats.org/officeDocument/2006/relationships/customXml" Target="ink/ink24.xml"/><Relationship Id="rId80" Type="http://schemas.openxmlformats.org/officeDocument/2006/relationships/image" Target="media/image47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customXml" Target="ink/ink19.xml"/><Relationship Id="rId67" Type="http://schemas.openxmlformats.org/officeDocument/2006/relationships/customXml" Target="ink/ink22.xml"/><Relationship Id="rId20" Type="http://schemas.openxmlformats.org/officeDocument/2006/relationships/customXml" Target="ink/ink6.xml"/><Relationship Id="rId41" Type="http://schemas.openxmlformats.org/officeDocument/2006/relationships/customXml" Target="ink/ink12.xml"/><Relationship Id="rId54" Type="http://schemas.openxmlformats.org/officeDocument/2006/relationships/image" Target="media/image31.png"/><Relationship Id="rId62" Type="http://schemas.openxmlformats.org/officeDocument/2006/relationships/customXml" Target="ink/ink20.xml"/><Relationship Id="rId70" Type="http://schemas.openxmlformats.org/officeDocument/2006/relationships/customXml" Target="ink/ink23.xml"/><Relationship Id="rId75" Type="http://schemas.openxmlformats.org/officeDocument/2006/relationships/customXml" Target="ink/ink25.xml"/><Relationship Id="rId83" Type="http://schemas.openxmlformats.org/officeDocument/2006/relationships/image" Target="media/image49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customXml" Target="ink/ink15.xml"/><Relationship Id="rId57" Type="http://schemas.openxmlformats.org/officeDocument/2006/relationships/customXml" Target="ink/ink18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customXml" Target="ink/ink16.xml"/><Relationship Id="rId60" Type="http://schemas.openxmlformats.org/officeDocument/2006/relationships/image" Target="media/image34.png"/><Relationship Id="rId65" Type="http://schemas.openxmlformats.org/officeDocument/2006/relationships/image" Target="media/image37.png"/><Relationship Id="rId73" Type="http://schemas.openxmlformats.org/officeDocument/2006/relationships/image" Target="media/image42.png"/><Relationship Id="rId78" Type="http://schemas.openxmlformats.org/officeDocument/2006/relationships/customXml" Target="ink/ink26.xml"/><Relationship Id="rId81" Type="http://schemas.openxmlformats.org/officeDocument/2006/relationships/customXml" Target="ink/ink27.xml"/><Relationship Id="rId86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39" Type="http://schemas.openxmlformats.org/officeDocument/2006/relationships/image" Target="media/image21.png"/><Relationship Id="rId34" Type="http://schemas.openxmlformats.org/officeDocument/2006/relationships/customXml" Target="ink/ink11.xml"/><Relationship Id="rId50" Type="http://schemas.openxmlformats.org/officeDocument/2006/relationships/image" Target="media/image28.png"/><Relationship Id="rId55" Type="http://schemas.openxmlformats.org/officeDocument/2006/relationships/customXml" Target="ink/ink17.xml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3.png"/><Relationship Id="rId61" Type="http://schemas.openxmlformats.org/officeDocument/2006/relationships/image" Target="media/image35.png"/><Relationship Id="rId82" Type="http://schemas.openxmlformats.org/officeDocument/2006/relationships/image" Target="media/image48.png"/><Relationship Id="rId19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8:35:52.68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405 0 24575,'-16'22'0,"-303"344"0,-24-22 0,218-221 0,-377 396 0,392-393 0,-193 169 0,251-254-1365,14-16-5461</inkml:trace>
  <inkml:trace contextRef="#ctx0" brushRef="#br0" timeOffset="614.99">102 1002 24575,'0'0'0,"0"0"0,0 0 0,0 6 0,-45 317 0,4-27 0,31-197 0,4 101 0,7-176 0,0 1 0,2-1 0,0 0 0,2-1 0,0 1 0,2-1 0,18 42 0,-18-50 0,1-1 0,1 0 0,0-1 0,1 0 0,1 0 0,0-1 0,0 0 0,1-1 0,1 0 0,0-1 0,0-1 0,22 12 0,-5-7 0,-1-1 0,2-1 0,0-2 0,0-1 0,1-2 0,0 0 0,0-3 0,0 0 0,0-3 0,36-1 0,3-5 0,0-2 0,0-4 0,103-29 0,-33-4-268,-2-6-1,229-116 0,241-186-537,-18 12-291,-318 200-43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0:13.55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70 24575,'0'0'0,"0"0"0,1 4 0,56 284 0,-11-47 0,-32-186 0,1-1 0,31 69 0,-28-85 0,1-1 0,1 0 0,31 39 0,-39-60 0,0 0 0,2-1 0,0-1 0,0 0 0,1-1 0,1-1 0,0 0 0,33 17 0,-40-26 0,-1 0 0,1 0 0,0-1 0,1 0 0,-1 0 0,0-1 0,0-1 0,1 1 0,-1-1 0,1-1 0,-1 0 0,0 0 0,0-1 0,0 0 0,0-1 0,0 0 0,16-7 0,9-7 0,-2 0 0,0-3 0,31-23 0,-56 38 0,37-29 0,-1-2 0,-2-2 0,-2-2 0,46-58 0,122-194 0,-181 253 0,220-348-1365,-130 19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0:07.97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2 0 24575,'0'0'0,"0"0"0,0 0 0,0 0 0,0 0 0,0 0 0,0 22 0,-4 27 0,-5 31 0,-4 21 0,0 8 0,1-15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3:57.89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61 1 24575,'0'0'0,"0"0"0,0 0 0,0 0 0,1 3 0,-1 56 0,-1 0 0,-19 111 0,-42 109 0,-92 221 0,55-198 0,92-279 0,3-14 0,0 1 0,2 0 0,-1 0 0,1 1 0,0-1 0,1 0 0,0 18 0,1-27 0,1 0 0,-1 0 0,1 0 0,-1-1 0,1 1 0,-1 0 0,1 0 0,-1 0 0,1 0 0,0-1 0,-1 1 0,1 0 0,0-1 0,0 1 0,0 0 0,-1-1 0,1 1 0,0-1 0,0 0 0,0 1 0,0-1 0,0 0 0,0 1 0,0-1 0,0 0 0,0 0 0,0 0 0,0 0 0,0 0 0,0 0 0,0 0 0,1 0 0,44-6 0,-35 4 0,432-99 0,-5-34 0,-231 69 0,356-98 0,-409 127 0,264-28 0,-407 64-115,-1-1-94,1 1 1,0 1 0,0 0 0,-1 1-1,15 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3:53.12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580 1 24575,'0'0'0,"0"0"0,0 0 0,-22 8 0,-36 15 0,-38 23 0,-55 31 0,-32 20 0,-3 8 0,5-5 0,-2-4 0,9-5 0,25-8 0,33-12 0,35-1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3:50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24575,'0'-3'0,"0"-6"0,0-4 0,0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4:24.14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78 718 24575,'12'-7'0,"-2"0"0,1 1 0,-1 0 0,1 1 0,0 0 0,1 1 0,-1 0 0,17-3 0,-28 7 0,0 0 0,1 0 0,-1 0 0,0 0 0,0 0 0,0 0 0,0 0 0,1 1 0,-1-1 0,0 0 0,0 0 0,0 0 0,1 0 0,-1 0 0,0 0 0,0 0 0,0 0 0,0 1 0,0-1 0,1 0 0,-1 0 0,0 0 0,0 0 0,0 0 0,0 1 0,0-1 0,0 0 0,0 0 0,0 0 0,0 0 0,1 1 0,-1-1 0,0 0 0,0 0 0,0 0 0,0 1 0,0-1 0,0 0 0,0 0 0,0 0 0,0 1 0,0-1 0,-1 0 0,1 0 0,0 0 0,0 1 0,0-1 0,0 0 0,0 0 0,0 0 0,0 0 0,0 1 0,0-1 0,-1 0 0,1 0 0,0 0 0,0 0 0,-10 18 0,10-18 0,-26 39 0,-45 54 0,-61 61 2,-118 147-1369,125-136-5459</inkml:trace>
  <inkml:trace contextRef="#ctx0" brushRef="#br0" timeOffset="1041.21">701 1 24575,'0'0'0,"0"0"0,0 0 0,-2 4 0,-110 203 0,88-170 0,-2-1 0,-2-1 0,-43 44 0,7-23 0,-3-2 0,-101 61 0,29-20 0,608-437 0,-450 328 0,61-47 0,176-100 0,-250 157 0,1 1 0,0 0 0,0 0 0,0 1 0,0 0 0,8-2 0,-12 4 0,-1 0 0,1 0 0,-1 0 0,1 1 0,0-1 0,-1 0 0,1 1 0,-1 0 0,1-1 0,-1 1 0,1 0 0,-1 1 0,0-1 0,1 0 0,-1 0 0,0 1 0,0 0 0,0-1 0,0 1 0,3 3 0,16 22 0,-2 1 0,0 1 0,-2 0 0,-1 1 0,12 34 0,-19-44 0,40 90 60,52 178 0,-82-220-431,-4 2-1,-2-1 1,6 143 0,-19-146-64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4:37.78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583 1 24575,'0'0'0,"0"0"0,0 0 0,0 0 0,0 0 0,-17 10 0,9-4 0,-271 217 0,197-152 0,1 0-455,3 3 0,-102 125 0,90-79-6371</inkml:trace>
  <inkml:trace contextRef="#ctx0" brushRef="#br0" timeOffset="814.41">42 306 24575,'0'0'0,"0"0"0,0 3 0,-37 753 0,37-747 0,-1-1 0,-2 44 0,5 103 0,-1-149 0,0-1 0,0 0 0,0 1 0,0-1 0,1 0 0,0 0 0,0 0 0,1 0 0,-1-1 0,1 1 0,0 0 0,0-1 0,1 0 0,-1 0 0,1 0 0,0 0 0,0-1 0,0 1 0,1-1 0,-1 0 0,1 0 0,0-1 0,0 1 0,0-1 0,0 0 0,0 0 0,0-1 0,6 1 0,12 3 0,-1-2 0,1-1 0,0-1 0,0-1 0,35-4 0,13-5 0,0-3 0,137-43 0,132-70 0,-14-14-37,50-18 163,7 32-1580,-305 107-537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5:26.1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2'1'0,"0"0"0,-1 0 0,1 0 0,0 0 0,-1 1 0,1-1 0,-1 0 0,1 1 0,-1 0 0,1-1 0,1 4 0,6 6 0,59 63 0,14 16 0,157 133 0,-197-190 0,2-2 0,1-1 0,54 25 0,-80-46 0,0 0 0,1-2 0,0-1 0,0 0 0,0-1 0,1-1 0,0-1 0,-1-1 0,1-1 0,0-1 0,26-3 0,-23-1 0,0-1 0,-1 0 0,0-2 0,36-16 0,-10-1 0,53-34 0,120-93-1365,5-19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5:22.78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0'0,"7"52"0,5 62 0,4 57 0,1 37 0,-3 20 0,-3 4 0,-3-8 0,-3-11 0,-1-16 0,-1-22 0,0-20 0,3-19 0,4-12 0,-1-28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4:59.96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98 876 24575,'0'0'0,"0"0"0,0 0 0,0 0 0,0 0 0,0 0 0,0 0 0,0 0 0,1 46 0,0-25 0,-2 36 0,-10 15-682,-21 79-1,16-91-6143</inkml:trace>
  <inkml:trace contextRef="#ctx0" brushRef="#br0" timeOffset="606.32">572 306 24575,'0'0'0</inkml:trace>
  <inkml:trace contextRef="#ctx0" brushRef="#br0" timeOffset="1213.16">1 766 24575,'16'-8'0,"-7"3"0,241-139 0,-219 123 0,-1-2 0,-1-2 0,-1 0 0,-1-2 0,40-50 0,-40 41 0,34-50 0,4 2 0,103-100 0,-166 182 0,0 0 0,0 0 0,0 1 0,0-1 0,0 1 0,0-1 0,0 1 0,0 0 0,1 0 0,-1 0 0,0 0 0,1 0 0,-1 1 0,1-1 0,-1 1 0,1-1 0,-1 1 0,1 0 0,-1 0 0,1 0 0,-1 0 0,4 1 0,0 1 0,-1 0 0,0 1 0,0 0 0,0 0 0,0 0 0,0 0 0,-1 0 0,1 1 0,4 5 0,29 31 0,-2 2 0,48 74 0,-43-59 0,36 53 0,-10-14 0,3-2 0,84 84 0,-105-133-1365,-8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7:38:31.63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72 191 24575,'0'0'0,"0"0"0,0 0 0,0 0 0,0 0 0,0 0 0,-2 3 0,-25 31 24,-2-1 0,-1-1 0,-1-2 0,-47 35 0,59-51-159,0-1 0,0-1 0,-2-1 0,1-1 0,-1 0 0,-1-2 0,0 0 0,0-2 0,0 0 0,-25 2 0,32-6-6691</inkml:trace>
  <inkml:trace contextRef="#ctx0" brushRef="#br0" timeOffset="409.7">1 0 24575,'0'0'0,"0"0"0,0 3 0,2 19 0,1-1 0,0 0 0,2 0 0,1 0 0,0-1 0,1 0 0,2 0 0,0-1 0,1 0 0,17 25 0,-10-20 0,2-1 0,0-1 0,2 0 0,0-2 0,1 0 0,1-2 0,27 17 0,154 87-1365,-188-11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5:41.6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344 24575,'0'0'0,"0"4"0,13 155 0,6-1 0,70 271 0,-86-419 0,6 21 0,17 39 0,-23-61 0,2-1 0,-1 0 0,1-1 0,0 1 0,0-1 0,1 0 0,0 0 0,0-1 0,11 9 0,-14-12 0,1-1 0,0 1 0,-1-1 0,1-1 0,0 1 0,0 0 0,0-1 0,1 0 0,-1 0 0,0 0 0,0 0 0,1-1 0,-1 0 0,7 0 0,2-1 0,0-2 0,0 1 0,-1-1 0,14-5 0,16-9 0,60-30 0,253-170-76,-9-36-671,14-31 672,-28-23-1216,-179 142-471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5:34.48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76 1 24575,'0'0'0,"0"0"0,0 0 0,-11 31 0,-12 34 0,-11 33 0,-14 32 0,-18 22 0,-6 9 0,5-3 0,13-29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5:54.86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95 1 24575,'2'21'0,"-3"-11"0,3 153 0,-8-1 0,-46 280 0,42-389-455,-3-1 0,-23 62 0,15-62-6371</inkml:trace>
  <inkml:trace contextRef="#ctx0" brushRef="#br0" timeOffset="417.03">1 594 24575,'0'5'0,"13"136"0,5-1 0,7-1 0,71 226 0,-91-350 0,0 3 0,1 0 0,1-1 0,0 1 0,1-1 0,1-1 0,1 0 0,12 15 0,-20-28 0,0 0 0,1-1 0,-1 0 0,1 0 0,0 1 0,-1-2 0,1 1 0,0 0 0,0 0 0,0-1 0,1 0 0,-1 0 0,0 0 0,0 0 0,1 0 0,-1 0 0,6-1 0,1 0 0,-1-1 0,0 0 0,0 0 0,0-1 0,17-6 0,13-6 0,-1-2 0,0-2 0,55-34 0,100-83 0,-156 108 0,412-297-1365,-239 178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6:12.68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72 339 24575,'0'0'0,"0"0"0,0 0 0,0 5 0,-13 123 0,-5 0 0,-37 135 0,46-227-151,-1-1-1,-1 0 0,-2-1 0,-2 0 1,-1-1-1,-1-1 0,-2 0 1,-26 34-1,-22 7-6674</inkml:trace>
  <inkml:trace contextRef="#ctx0" brushRef="#br0" timeOffset="803.69">1 512 24575,'0'0'0,"0"0"0,0 0 0,0 0 0,1 0 0,1-1 0,0 1 0,-1-1 0,1 1 0,-1-1 0,1 0 0,-1 1 0,1-1 0,-1 0 0,1 0 0,1-2 0,7-4 0,273-160 0,-226 128 0,-2-3 0,89-89 0,-125 110 0,44-34 0,-57 50 0,1 1 0,0-1 0,0 1 0,0 0 0,1 1 0,-1 0 0,1 0 0,0 1 0,0 0 0,0 0 0,11-1 0,-16 3 0,0 0 0,0 1 0,0-1 0,0 0 0,0 1 0,0 0 0,0 0 0,0 0 0,0 0 0,0 0 0,0 1 0,-1-1 0,1 1 0,0 0 0,-1 0 0,1 0 0,-1 0 0,0 0 0,0 0 0,0 1 0,2 2 0,4 8 0,0-1 0,-1 1 0,8 19 0,-6-11 0,32 65-114,52 107 357,-67-145-990,60 82 0,-24-53-607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6:10.99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46 1 24575,'0'0'0,"-1"20"0,-5 23 0,-8 30 0,-11 33 0,-14 29 0,-18 25 0,-20 15 0,4-21-8191</inkml:trace>
  <inkml:trace contextRef="#ctx0" brushRef="#br0" timeOffset="347.47">1 474 24575,'5'21'0,"-3"-9"0,33 138 0,85 337 0,-87-378 0,5-1 0,69 137 0,-92-214 0,1-1 0,2 0 0,1-2 0,2 0 0,28 31 0,-43-54 0,0 0 0,0 0 0,0 0 0,0 0 0,1-1 0,-1 0 0,1-1 0,0 0 0,0 0 0,1 0 0,-1-1 0,1 1 0,-1-2 0,1 1 0,0-1 0,-1-1 0,1 1 0,0-1 0,0-1 0,-1 1 0,1-1 0,0-1 0,-1 1 0,13-5 0,1-3 0,0 0 0,-1-2 0,0 0 0,0-1 0,-1-1 0,-1-1 0,26-25 0,-6 2 0,-1-2 0,35-50 0,90-152-1365,-8-18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7:13.89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87 0 24575,'0'0'0,"-6"30"0,-9 38 0,-12 36 0,-13 26 0,-10 13 0,-10-1 0,-9-14 0,-3-25 0,1-29 0,14-28-8191</inkml:trace>
  <inkml:trace contextRef="#ctx0" brushRef="#br0" timeOffset="362.33">0 398 24575,'4'47'0,"60"479"0,-59-497 0,2-1 0,1 1 0,1-1 0,1 0 0,19 34 0,-24-52 0,1-1 0,0 0 0,1 0 0,0 0 0,0-1 0,1 0 0,0 0 0,0-1 0,1 0 0,0-1 0,0 0 0,1 0 0,-1-1 0,1 0 0,0-1 0,1 0 0,17 4 0,-10-4 0,0-1 0,-1-1 0,1-1 0,0-1 0,29-2 0,-14-3 0,0-1 0,49-15 0,-3-7 0,79-39 0,143-86-1365,4-16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8:21.9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61 1 24575,'-1'6'0,"-106"593"86,45-282-1537,55-280-5375</inkml:trace>
  <inkml:trace contextRef="#ctx0" brushRef="#br0" timeOffset="396.2">0 470 24575,'3'21'0,"92"477"0,-74-420 0,2-2 0,4 0 0,4-2 0,51 93 0,-70-147 0,0 0 0,1-1 0,1 0 0,17 17 0,-26-31 0,1 1 0,0-1 0,0 0 0,1-1 0,0 1 0,-1-1 0,1-1 0,1 1 0,-1-1 0,0-1 0,1 1 0,0-1 0,-1 0 0,1-1 0,14 1 0,0-2 0,0-2 0,0 0 0,0-1 0,0-1 0,-1-2 0,23-7 0,11-6 21,-1-3 1,0-2-1,88-55 0,129-116-1471,-54 18-537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9:08:33.25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65 1 24575,'0'0'0,"0"0"0,0 0 0,2 30 0,-2 46 0,-6 55 0,-7 39 0,-4 15 0,-2-8 0,1-23 0,2-29 0,3-30 0,6-24 0,4-24-8191</inkml:trace>
  <inkml:trace contextRef="#ctx0" brushRef="#br0" timeOffset="358.53">1 710 24575,'-1'4'0,"1"169"0,8-1 0,36 218 0,-37-341 0,-2-5 0,2 0 0,2 0 0,2-1 0,30 79 0,-38-117 0,0 1 0,0-1 0,0 0 0,0 1 0,1-1 0,0-1 0,0 1 0,0-1 0,0 1 0,1-1 0,0-1 0,0 1 0,0-1 0,0 1 0,1-2 0,-1 1 0,1 0 0,-1-1 0,1 0 0,0 0 0,0-1 0,0 0 0,11 1 0,3-2 0,0-1 0,-1 0 0,1-2 0,0 0 0,-1-1 0,27-10 0,11-5 24,-1-3-1,-1-2 1,74-44-1,139-114-1482,-73 31-53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7:37:55.51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445 24575,'9'-20'0,"2"1"0,1 0 0,1 1 0,1 0 0,0 1 0,1 0 0,29-23 0,112-78 0,-133 102 0,19-14 0,0 1 0,2 3 0,69-30 0,-112 55 0,-1 1 0,1 0 0,0 0 0,0 0 0,0-1 0,0 1 0,0 0 0,0 0 0,-1 0 0,1 1 0,0-1 0,0 0 0,0 0 0,0 0 0,0 1 0,-1-1 0,1 0 0,0 1 0,0-1 0,0 1 0,-1-1 0,1 1 0,0-1 0,-1 1 0,1 0 0,0-1 0,-1 1 0,1 0 0,-1-1 0,1 1 0,-1 0 0,1 0 0,-1-1 0,0 1 0,1 0 0,-1 0 0,0 0 0,1 1 0,8 41 0,-8-33 0,24 224 0,-4-19 0,-18-196-81,29 143 292,-28-147-398,1 1 1,0-1-1,1 0 0,1-1 0,0 1 0,1-1 0,20 25 0,-16-26-663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7:37:48.57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25 0 24575,'0'0'0,"0"0"0,0 0 0,0 0 0,-10 18 0,-11 15 0,-10 13 0,-6 9 0,-6 5 0,0-1 0,1-7 0,7-11 0,7-11 0,7-13 0,8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7:42:07.63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4'0'0,"4"0"0,9 0 0,8 0 0,3 0 0,9 0 0,15 11 0,24 3 0,17 3 0,15-1 0,13 0 0,5 1 0,-1-2 0,-11-1 0,-14-2 0,-21-3 0,-20-4 0,-20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7:43:11.92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100 0 24575,'0'0'0,"0"0"0,0 0 0,0 0 0,0 0 0,0 0 0,-21 10 0,-303 105 0,212-80 0,2 5 0,-118 60 0,217-94 0,-61 31 0,2 4 0,-73 55 0,142-95 0,1-1 0,-1 0 0,1 1 0,-1-1 0,1 0 0,-1 1 0,1-1 0,0 1 0,-1-1 0,1 1 0,-1-1 0,1 1 0,0-1 0,-1 1 0,1-1 0,0 1 0,0 0 0,-1-1 0,1 1 0,0-1 0,0 1 0,0 0 0,0-1 0,0 1 0,0-1 0,0 1 0,0 0 0,0-1 0,0 1 0,0 0 0,0-1 0,1 1 0,-1-1 0,0 2 0,19 15 0,-16-14 0,50 33 0,1-2 0,2-2 0,1-3 0,1-2 0,92 29 0,320 62 0,-337-89 0,-121-27-120,21 7 373,-32-8-311,0 0 1,0-1-1,0 1 1,0 0-1,0-1 0,-1 1 1,1 0-1,0 0 0,0 0 1,-1-1-1,1 1 1,0 0-1,-1 0 0,1 0 1,-1 0-1,1 1 0,-1-1 1,1 0-1,-1 0 1,0 0-1,0 0 0,1 0 1,-1 0-1,0 1 1,0 1-1,-1 10-67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8:57:32.17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50 0 24575,'0'0'0,"-11"22"0,-11 28 0,-11 29 0,-5 20 0,-3 10 0,-1 4 0,-4 0 0,-10 0 0,-11-6 0,-13-12 0,9-22-8191</inkml:trace>
  <inkml:trace contextRef="#ctx0" brushRef="#br0" timeOffset="393.83">1 555 24575,'168'494'0,"-160"-460"0,-4-18 0,-1 0 0,9 18 0,-11-31 0,0 0 0,1 0 0,-1 0 0,1 0 0,-1 0 0,1 0 0,0-1 0,0 1 0,1-1 0,-1 0 0,0 1 0,1-1 0,-1 0 0,1 0 0,0-1 0,5 4 0,1-2 0,1-1 0,-1 0 0,1 0 0,0-1 0,-1 0 0,1-1 0,0 0 0,14-1 0,1-3 0,-1-1 0,36-11 0,-12-1 24,0-1 0,-2-3 0,68-41-1,117-98-1483,-65 31-53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8:59:36.12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161 176 24575,'-1'0'0,"-1"0"0,1 1 0,-1-1 0,1 1 0,-1 0 0,1-1 0,0 1 0,-1 0 0,1 0 0,0 0 0,-3 1 0,-5 5 0,-349 171 0,-15-17 0,234-103 0,-612 271-1365</inkml:trace>
  <inkml:trace contextRef="#ctx0" brushRef="#br0" timeOffset="1468.49">662 0 24575,'0'0'0,"0"0"0,0 0 0,0 0 0,0 0 0,0 0 0,-15 24 0,-323 439 0,278-391 0,3-7 0,4 3 0,-69 114 0,119-177 0,0-1 0,1 1 0,0 0 0,0 0 0,1-1 0,-3 10 0,4-13 0,0 1 0,0 0 0,0 0 0,0 0 0,1-1 0,-1 1 0,0 0 0,1 0 0,-1-1 0,1 1 0,0 0 0,-1-1 0,1 1 0,0-1 0,0 1 0,0-1 0,0 1 0,0-1 0,1 0 0,-1 1 0,0-1 0,1 0 0,1 1 0,12 9 0,0-1 0,1-1 0,1 0 0,0-2 0,22 8 0,96 24 0,-134-39 0,135 30 40,2-7 0,201 10 0,284-26-1525,-561-8-53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8:59:54.77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21 1 24575,'0'0'0,"-6"20"0,-8 34 0,-7 40 0,-4 33 0,-4 18 0,-4 6 0,-6-1 0,4-25-8191</inkml:trace>
  <inkml:trace contextRef="#ctx0" brushRef="#br0" timeOffset="406.97">1 270 24575,'7'37'0,"1"-1"0,2 0 0,2-1 0,17 37 0,73 130 0,-73-149 0,282 512 0,-304-551 0,-3-7 0,0 0 0,1 0 0,9 13 0,-12-18 0,0-1 0,0 1 0,0 0 0,0-1 0,0 1 0,0-1 0,0 0 0,0 0 0,0 0 0,1 0 0,-1 0 0,1 0 0,-1 0 0,0-1 0,1 1 0,-1-1 0,4 0 0,10-1 0,-1-1 0,0-1 0,0 0 0,0-1 0,-1-1 0,1 0 0,18-11 0,-27 14 0,85-40-227,-2-4-1,-2-4 1,-2-3-1,-2-4 1,138-127-1,-75 40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ED68-02D8-4C13-BE3B-8F3CAB4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ralson</dc:creator>
  <cp:keywords/>
  <dc:description/>
  <cp:lastModifiedBy>Robert Minson</cp:lastModifiedBy>
  <cp:revision>3</cp:revision>
  <dcterms:created xsi:type="dcterms:W3CDTF">2022-11-03T19:11:00Z</dcterms:created>
  <dcterms:modified xsi:type="dcterms:W3CDTF">2022-11-03T19:22:00Z</dcterms:modified>
</cp:coreProperties>
</file>